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安好，便是晴天</w:t>
      </w:r>
    </w:p>
    <w:p>
      <w:r>
        <w:t>作者：林徽因著</w:t>
      </w:r>
    </w:p>
    <w:p>
      <w:r>
        <w:t>出版社：合肥：安徽文艺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你若安好，便是晴天 评论地址：https://www.jiaokey.com/book/detail/143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